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55" w:rsidRPr="00BF471E" w:rsidRDefault="00CF0B20" w:rsidP="00913955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noProof/>
          <w:sz w:val="20"/>
        </w:rPr>
        <w:drawing>
          <wp:anchor distT="0" distB="0" distL="114300" distR="114300" simplePos="0" relativeHeight="251767808" behindDoc="0" locked="0" layoutInCell="1" allowOverlap="1" wp14:anchorId="238E3592" wp14:editId="21A9D60B">
            <wp:simplePos x="0" y="0"/>
            <wp:positionH relativeFrom="column">
              <wp:posOffset>-118745</wp:posOffset>
            </wp:positionH>
            <wp:positionV relativeFrom="paragraph">
              <wp:posOffset>1905</wp:posOffset>
            </wp:positionV>
            <wp:extent cx="2402205" cy="9779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221 futura briefhoofd factu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2D36B7D" wp14:editId="23CF4F29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2349500" cy="16637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nt-lutgart.be/sites/default/files/wysiwyg/nieuwsbrieven/2020-2021/2020%2009%20een%20nieuwe%20st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B20" w:rsidRDefault="00CF0B20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CF0B20" w:rsidRDefault="00CF0B20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CF0B20" w:rsidRDefault="00CF0B20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CF0B20" w:rsidRDefault="00CF0B20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CF0B20" w:rsidRDefault="00CF0B20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CF0B20" w:rsidRDefault="00CF0B20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8544CD" w:rsidRPr="008544CD" w:rsidRDefault="00190912" w:rsidP="00913955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bCs/>
          <w:sz w:val="20"/>
        </w:rPr>
      </w:pPr>
      <w:r>
        <w:rPr>
          <w:rFonts w:ascii="Calibri Light" w:hAnsi="Calibri Light" w:cs="Tahoma"/>
          <w:b/>
          <w:bCs/>
          <w:sz w:val="20"/>
          <w:szCs w:val="20"/>
        </w:rPr>
        <w:t xml:space="preserve">Futura Basisschool Vander </w:t>
      </w:r>
      <w:proofErr w:type="spellStart"/>
      <w:r>
        <w:rPr>
          <w:rFonts w:ascii="Calibri Light" w:hAnsi="Calibri Light" w:cs="Tahoma"/>
          <w:b/>
          <w:bCs/>
          <w:sz w:val="20"/>
          <w:szCs w:val="20"/>
        </w:rPr>
        <w:t>Mersch</w:t>
      </w:r>
      <w:proofErr w:type="spellEnd"/>
    </w:p>
    <w:p w:rsidR="00913955" w:rsidRPr="005D00DE" w:rsidRDefault="00190912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r>
        <w:rPr>
          <w:rFonts w:ascii="Calibri Light" w:hAnsi="Calibri Light" w:cs="Tahoma"/>
          <w:b/>
          <w:bCs/>
          <w:sz w:val="20"/>
          <w:szCs w:val="20"/>
        </w:rPr>
        <w:t xml:space="preserve">René </w:t>
      </w:r>
      <w:proofErr w:type="spellStart"/>
      <w:r>
        <w:rPr>
          <w:rFonts w:ascii="Calibri Light" w:hAnsi="Calibri Light" w:cs="Tahoma"/>
          <w:b/>
          <w:bCs/>
          <w:sz w:val="20"/>
          <w:szCs w:val="20"/>
        </w:rPr>
        <w:t>Gombertstraat</w:t>
      </w:r>
      <w:proofErr w:type="spellEnd"/>
      <w:r>
        <w:rPr>
          <w:rFonts w:ascii="Calibri Light" w:hAnsi="Calibri Light" w:cs="Tahoma"/>
          <w:b/>
          <w:bCs/>
          <w:sz w:val="20"/>
          <w:szCs w:val="20"/>
        </w:rPr>
        <w:t xml:space="preserve"> 1a</w:t>
      </w:r>
      <w:r w:rsidR="00913955" w:rsidRPr="005D00DE">
        <w:rPr>
          <w:rFonts w:ascii="Calibri Light" w:hAnsi="Calibri Light" w:cs="Tahoma"/>
          <w:b/>
          <w:bCs/>
          <w:sz w:val="20"/>
          <w:szCs w:val="20"/>
        </w:rPr>
        <w:t>– 8930 Menen</w:t>
      </w:r>
    </w:p>
    <w:p w:rsidR="00913955" w:rsidRDefault="00190912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r>
        <w:rPr>
          <w:rFonts w:ascii="Calibri Light" w:hAnsi="Calibri Light" w:cs="Tahoma"/>
          <w:b/>
          <w:bCs/>
          <w:sz w:val="20"/>
          <w:szCs w:val="20"/>
        </w:rPr>
        <w:t>056/512400</w:t>
      </w:r>
    </w:p>
    <w:p w:rsidR="009F47E3" w:rsidRDefault="009A02E5" w:rsidP="009F47E3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hyperlink r:id="rId8" w:history="1">
        <w:r w:rsidR="009F47E3" w:rsidRPr="006D78A2">
          <w:rPr>
            <w:rStyle w:val="Hyperlink"/>
            <w:rFonts w:ascii="Calibri Light" w:hAnsi="Calibri Light" w:cs="Tahoma"/>
            <w:b/>
            <w:bCs/>
            <w:sz w:val="20"/>
            <w:szCs w:val="20"/>
          </w:rPr>
          <w:t>www.futurascholen/basisschoolVDM</w:t>
        </w:r>
      </w:hyperlink>
    </w:p>
    <w:p w:rsidR="009F47E3" w:rsidRDefault="009F47E3" w:rsidP="009F47E3">
      <w:pPr>
        <w:pStyle w:val="Koptekst"/>
        <w:tabs>
          <w:tab w:val="clear" w:pos="4536"/>
          <w:tab w:val="clear" w:pos="9072"/>
        </w:tabs>
        <w:rPr>
          <w:rStyle w:val="Hyperlink"/>
          <w:rFonts w:ascii="Calibri Light" w:hAnsi="Calibri Light" w:cs="Tahoma"/>
          <w:b/>
          <w:bCs/>
          <w:sz w:val="20"/>
          <w:szCs w:val="20"/>
        </w:rPr>
      </w:pPr>
      <w:r w:rsidRPr="009F47E3">
        <w:rPr>
          <w:rStyle w:val="Hyperlink"/>
          <w:rFonts w:ascii="Calibri Light" w:hAnsi="Calibri Light" w:cs="Tahoma"/>
          <w:b/>
          <w:bCs/>
          <w:sz w:val="20"/>
          <w:szCs w:val="20"/>
        </w:rPr>
        <w:t>www.facebook.co</w:t>
      </w:r>
      <w:r>
        <w:rPr>
          <w:rStyle w:val="Hyperlink"/>
          <w:rFonts w:ascii="Calibri Light" w:hAnsi="Calibri Light" w:cs="Tahoma"/>
          <w:b/>
          <w:bCs/>
          <w:sz w:val="20"/>
          <w:szCs w:val="20"/>
        </w:rPr>
        <w:t>m/futurabasisschoolvandermersch</w:t>
      </w:r>
    </w:p>
    <w:p w:rsidR="008544CD" w:rsidRDefault="008544CD" w:rsidP="006A179C">
      <w:pPr>
        <w:pStyle w:val="Koptekst"/>
        <w:tabs>
          <w:tab w:val="clear" w:pos="4536"/>
          <w:tab w:val="clear" w:pos="9072"/>
        </w:tabs>
        <w:rPr>
          <w:rStyle w:val="Hyperlink"/>
          <w:rFonts w:ascii="Calibri Light" w:hAnsi="Calibri Light" w:cs="Tahoma"/>
          <w:b/>
          <w:bCs/>
          <w:sz w:val="20"/>
          <w:szCs w:val="20"/>
        </w:rPr>
      </w:pPr>
    </w:p>
    <w:p w:rsidR="00FD590F" w:rsidRPr="006A179C" w:rsidRDefault="00FD590F" w:rsidP="006A179C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</w:p>
    <w:p w:rsidR="00913955" w:rsidRPr="006A179C" w:rsidRDefault="00913955" w:rsidP="004763E9">
      <w:pPr>
        <w:pStyle w:val="Koptekst"/>
        <w:rPr>
          <w:rFonts w:asciiTheme="minorHAnsi" w:hAnsiTheme="minorHAnsi" w:cs="Tahoma"/>
          <w:b/>
          <w:bCs/>
          <w:noProof/>
          <w:color w:val="00CC99"/>
          <w:sz w:val="72"/>
          <w:szCs w:val="72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A179C">
        <w:rPr>
          <w:rFonts w:asciiTheme="minorHAnsi" w:hAnsiTheme="minorHAnsi" w:cs="Tahoma"/>
          <w:b/>
          <w:bCs/>
          <w:noProof/>
          <w:color w:val="00CC99"/>
          <w:sz w:val="72"/>
          <w:szCs w:val="72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oolbabbeltje</w:t>
      </w:r>
    </w:p>
    <w:p w:rsidR="00913955" w:rsidRDefault="008544CD" w:rsidP="009A7F52">
      <w:pPr>
        <w:jc w:val="right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E</w:t>
      </w:r>
      <w:r w:rsidR="008E449E">
        <w:rPr>
          <w:rFonts w:ascii="Calibri Light" w:hAnsi="Calibri Light" w:cs="Tahoma"/>
          <w:bCs/>
          <w:sz w:val="22"/>
          <w:szCs w:val="22"/>
        </w:rPr>
        <w:t>ditie begin schooljaar 2022-2023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Beste ouders,</w:t>
      </w:r>
    </w:p>
    <w:p w:rsidR="00913955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B6464E" w:rsidRPr="00C4257E" w:rsidRDefault="00B6464E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F70210" w:rsidRDefault="00E936C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et schooljaar 2022-2023 </w:t>
      </w:r>
      <w:r w:rsidR="006A179C">
        <w:rPr>
          <w:rFonts w:asciiTheme="minorHAnsi" w:hAnsiTheme="minorHAnsi" w:cstheme="minorHAnsi"/>
          <w:bCs/>
          <w:sz w:val="22"/>
          <w:szCs w:val="22"/>
        </w:rPr>
        <w:t>is gestart.</w:t>
      </w:r>
    </w:p>
    <w:p w:rsidR="00693293" w:rsidRDefault="0069329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71ADA" w:rsidRDefault="00190912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neer Martijn, die de twee laatste schooljaren </w:t>
      </w:r>
      <w:r w:rsidR="00453A70">
        <w:rPr>
          <w:rFonts w:asciiTheme="minorHAnsi" w:hAnsiTheme="minorHAnsi" w:cstheme="minorHAnsi"/>
          <w:bCs/>
          <w:sz w:val="22"/>
          <w:szCs w:val="22"/>
        </w:rPr>
        <w:t>beleidsmedewe</w:t>
      </w:r>
      <w:r w:rsidR="0004469D">
        <w:rPr>
          <w:rFonts w:asciiTheme="minorHAnsi" w:hAnsiTheme="minorHAnsi" w:cstheme="minorHAnsi"/>
          <w:bCs/>
          <w:sz w:val="22"/>
          <w:szCs w:val="22"/>
        </w:rPr>
        <w:t xml:space="preserve">rker </w:t>
      </w:r>
      <w:r>
        <w:rPr>
          <w:rFonts w:asciiTheme="minorHAnsi" w:hAnsiTheme="minorHAnsi" w:cstheme="minorHAnsi"/>
          <w:bCs/>
          <w:sz w:val="22"/>
          <w:szCs w:val="22"/>
        </w:rPr>
        <w:t xml:space="preserve">was, werd </w:t>
      </w:r>
      <w:r w:rsidR="0004469D">
        <w:rPr>
          <w:rFonts w:asciiTheme="minorHAnsi" w:hAnsiTheme="minorHAnsi" w:cstheme="minorHAnsi"/>
          <w:bCs/>
          <w:sz w:val="22"/>
          <w:szCs w:val="22"/>
        </w:rPr>
        <w:t>aangesteld als directeur van</w:t>
      </w:r>
      <w:r w:rsidR="00453A70">
        <w:rPr>
          <w:rFonts w:asciiTheme="minorHAnsi" w:hAnsiTheme="minorHAnsi" w:cstheme="minorHAnsi"/>
          <w:bCs/>
          <w:sz w:val="22"/>
          <w:szCs w:val="22"/>
        </w:rPr>
        <w:t xml:space="preserve"> een basissc</w:t>
      </w:r>
      <w:r w:rsidR="00E936C1">
        <w:rPr>
          <w:rFonts w:asciiTheme="minorHAnsi" w:hAnsiTheme="minorHAnsi" w:cstheme="minorHAnsi"/>
          <w:bCs/>
          <w:sz w:val="22"/>
          <w:szCs w:val="22"/>
        </w:rPr>
        <w:t xml:space="preserve">hool in Kortrijk. </w:t>
      </w:r>
    </w:p>
    <w:p w:rsidR="00190912" w:rsidRDefault="00671AD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e wensen hem veel succes met zijn nieuwe opdracht.</w:t>
      </w:r>
    </w:p>
    <w:p w:rsidR="00546D5C" w:rsidRDefault="00546D5C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453A70" w:rsidRDefault="00190912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t </w:t>
      </w:r>
      <w:r w:rsidR="00671ADA">
        <w:rPr>
          <w:rFonts w:asciiTheme="minorHAnsi" w:hAnsiTheme="minorHAnsi" w:cstheme="minorHAnsi"/>
          <w:bCs/>
          <w:sz w:val="22"/>
          <w:szCs w:val="22"/>
        </w:rPr>
        <w:t xml:space="preserve">heeft als gevolg dat ik dit </w:t>
      </w:r>
      <w:r>
        <w:rPr>
          <w:rFonts w:asciiTheme="minorHAnsi" w:hAnsiTheme="minorHAnsi" w:cstheme="minorHAnsi"/>
          <w:bCs/>
          <w:sz w:val="22"/>
          <w:szCs w:val="22"/>
        </w:rPr>
        <w:t xml:space="preserve">schooljaar </w:t>
      </w:r>
      <w:r w:rsidR="00671ADA">
        <w:rPr>
          <w:rFonts w:asciiTheme="minorHAnsi" w:hAnsiTheme="minorHAnsi" w:cstheme="minorHAnsi"/>
          <w:bCs/>
          <w:sz w:val="22"/>
          <w:szCs w:val="22"/>
        </w:rPr>
        <w:t>alle</w:t>
      </w:r>
      <w:r w:rsidR="0004469D">
        <w:rPr>
          <w:rFonts w:asciiTheme="minorHAnsi" w:hAnsiTheme="minorHAnsi" w:cstheme="minorHAnsi"/>
          <w:bCs/>
          <w:sz w:val="22"/>
          <w:szCs w:val="22"/>
        </w:rPr>
        <w:t xml:space="preserve"> beleidstaken</w:t>
      </w:r>
      <w:r w:rsidR="007544A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van de school (afdeling Ons Dorp en afdeling Vander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ers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 volledig voor mijn rekening </w:t>
      </w:r>
      <w:r w:rsidR="00671ADA">
        <w:rPr>
          <w:rFonts w:asciiTheme="minorHAnsi" w:hAnsiTheme="minorHAnsi" w:cstheme="minorHAnsi"/>
          <w:bCs/>
          <w:sz w:val="22"/>
          <w:szCs w:val="22"/>
        </w:rPr>
        <w:t xml:space="preserve">zal </w:t>
      </w:r>
      <w:r>
        <w:rPr>
          <w:rFonts w:asciiTheme="minorHAnsi" w:hAnsiTheme="minorHAnsi" w:cstheme="minorHAnsi"/>
          <w:bCs/>
          <w:sz w:val="22"/>
          <w:szCs w:val="22"/>
        </w:rPr>
        <w:t>nemen.</w:t>
      </w:r>
    </w:p>
    <w:p w:rsidR="0004469D" w:rsidRDefault="00190912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t betekent ook dat ik meer aanwezig zal zijn op afdeling Vander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ers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671ADA" w:rsidRDefault="00671AD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190912" w:rsidRDefault="00190912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dien niet weerhouden door vergaderingen, zal ik elke namiddag bereikbaar zijn op school.</w:t>
      </w:r>
    </w:p>
    <w:p w:rsidR="00190912" w:rsidRDefault="00190912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 uiteraard maak ik tijdens of buiten de schooluren graag met u een afspraak.</w:t>
      </w:r>
    </w:p>
    <w:p w:rsidR="00671ADA" w:rsidRDefault="00671AD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546D5C" w:rsidRDefault="00671AD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oor dringende vragen kan u steeds terecht bij</w:t>
      </w:r>
    </w:p>
    <w:p w:rsidR="00671ADA" w:rsidRDefault="00546D5C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671ADA">
        <w:rPr>
          <w:rFonts w:asciiTheme="minorHAnsi" w:hAnsiTheme="minorHAnsi" w:cstheme="minorHAnsi"/>
          <w:bCs/>
          <w:sz w:val="22"/>
          <w:szCs w:val="22"/>
        </w:rPr>
        <w:t>uf Liesbeth, de zorgcoördinator (ma, wo, vr)</w:t>
      </w:r>
    </w:p>
    <w:p w:rsidR="00671ADA" w:rsidRDefault="00671AD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urence, de secretaresse (di, do)</w:t>
      </w:r>
    </w:p>
    <w:p w:rsidR="0015603A" w:rsidRDefault="0015603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B95CE3" w:rsidRDefault="0015603A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3975C8">
        <w:rPr>
          <w:rFonts w:asciiTheme="minorHAnsi" w:hAnsiTheme="minorHAnsi" w:cstheme="minorHAnsi"/>
          <w:b/>
          <w:bCs/>
          <w:sz w:val="22"/>
          <w:szCs w:val="22"/>
        </w:rPr>
        <w:t xml:space="preserve">Samen met dit </w:t>
      </w:r>
      <w:r w:rsidR="00671ADA">
        <w:rPr>
          <w:rFonts w:asciiTheme="minorHAnsi" w:hAnsiTheme="minorHAnsi" w:cstheme="minorHAnsi"/>
          <w:b/>
          <w:bCs/>
          <w:sz w:val="22"/>
          <w:szCs w:val="22"/>
        </w:rPr>
        <w:t>schoolbabbeltje ontvangt u</w:t>
      </w:r>
      <w:r w:rsidRPr="003975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1ADA">
        <w:rPr>
          <w:rFonts w:asciiTheme="minorHAnsi" w:hAnsiTheme="minorHAnsi" w:cstheme="minorHAnsi"/>
          <w:b/>
          <w:bCs/>
          <w:sz w:val="22"/>
          <w:szCs w:val="22"/>
        </w:rPr>
        <w:t xml:space="preserve">de schoolkalender en </w:t>
      </w:r>
      <w:r w:rsidRPr="003975C8">
        <w:rPr>
          <w:rFonts w:asciiTheme="minorHAnsi" w:hAnsiTheme="minorHAnsi" w:cstheme="minorHAnsi"/>
          <w:b/>
          <w:bCs/>
          <w:sz w:val="22"/>
          <w:szCs w:val="22"/>
        </w:rPr>
        <w:t>verschillende formulieren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671ADA" w:rsidRPr="009F47E3" w:rsidRDefault="00693293" w:rsidP="0005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9F47E3">
        <w:rPr>
          <w:rFonts w:asciiTheme="minorHAnsi" w:hAnsiTheme="minorHAnsi" w:cstheme="minorHAnsi"/>
          <w:b/>
          <w:bCs/>
          <w:sz w:val="22"/>
          <w:szCs w:val="22"/>
        </w:rPr>
        <w:t>Gelieve</w:t>
      </w:r>
      <w:r w:rsidR="00054941" w:rsidRPr="009F47E3">
        <w:rPr>
          <w:rFonts w:asciiTheme="minorHAnsi" w:hAnsiTheme="minorHAnsi" w:cstheme="minorHAnsi"/>
          <w:b/>
          <w:bCs/>
          <w:sz w:val="22"/>
          <w:szCs w:val="22"/>
        </w:rPr>
        <w:t xml:space="preserve"> deze </w:t>
      </w:r>
      <w:r w:rsidR="00E37E27" w:rsidRPr="009F47E3">
        <w:rPr>
          <w:rFonts w:asciiTheme="minorHAnsi" w:hAnsiTheme="minorHAnsi" w:cstheme="minorHAnsi"/>
          <w:b/>
          <w:bCs/>
          <w:sz w:val="22"/>
          <w:szCs w:val="22"/>
        </w:rPr>
        <w:t xml:space="preserve">documenten aan te vullen, te ondertekenen en </w:t>
      </w:r>
      <w:r w:rsidR="00054941" w:rsidRPr="009F47E3">
        <w:rPr>
          <w:rFonts w:asciiTheme="minorHAnsi" w:hAnsiTheme="minorHAnsi" w:cstheme="minorHAnsi"/>
          <w:b/>
          <w:bCs/>
          <w:sz w:val="22"/>
          <w:szCs w:val="22"/>
        </w:rPr>
        <w:t xml:space="preserve">onmiddellijk </w:t>
      </w:r>
      <w:r w:rsidR="00E37E27" w:rsidRPr="009F47E3">
        <w:rPr>
          <w:rFonts w:asciiTheme="minorHAnsi" w:hAnsiTheme="minorHAnsi" w:cstheme="minorHAnsi"/>
          <w:b/>
          <w:bCs/>
          <w:sz w:val="22"/>
          <w:szCs w:val="22"/>
        </w:rPr>
        <w:t>terug mee te geven</w:t>
      </w:r>
      <w:r w:rsidR="00671ADA" w:rsidRPr="009F47E3">
        <w:rPr>
          <w:rFonts w:asciiTheme="minorHAnsi" w:hAnsiTheme="minorHAnsi" w:cstheme="minorHAnsi"/>
          <w:b/>
          <w:bCs/>
          <w:sz w:val="22"/>
          <w:szCs w:val="22"/>
        </w:rPr>
        <w:t xml:space="preserve"> met uw</w:t>
      </w:r>
      <w:r w:rsidR="00054941" w:rsidRPr="009F47E3">
        <w:rPr>
          <w:rFonts w:asciiTheme="minorHAnsi" w:hAnsiTheme="minorHAnsi" w:cstheme="minorHAnsi"/>
          <w:b/>
          <w:bCs/>
          <w:sz w:val="22"/>
          <w:szCs w:val="22"/>
        </w:rPr>
        <w:t xml:space="preserve"> kind. </w:t>
      </w:r>
    </w:p>
    <w:p w:rsidR="00B95CE3" w:rsidRPr="00054941" w:rsidRDefault="00054941" w:rsidP="0005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 documenten worden meegegeven aan de oudste leerling van het gezin.</w:t>
      </w:r>
    </w:p>
    <w:p w:rsidR="00913955" w:rsidRDefault="00E37E27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elieve het docum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oedienen medicatie, </w:t>
      </w:r>
      <w:r>
        <w:rPr>
          <w:rFonts w:asciiTheme="minorHAnsi" w:hAnsiTheme="minorHAnsi" w:cstheme="minorHAnsi"/>
          <w:bCs/>
          <w:sz w:val="22"/>
          <w:szCs w:val="22"/>
        </w:rPr>
        <w:t xml:space="preserve">enkel mee te geven als </w:t>
      </w:r>
      <w:r w:rsidR="00426400">
        <w:rPr>
          <w:rFonts w:asciiTheme="minorHAnsi" w:hAnsiTheme="minorHAnsi" w:cstheme="minorHAnsi"/>
          <w:bCs/>
          <w:sz w:val="22"/>
          <w:szCs w:val="22"/>
        </w:rPr>
        <w:t xml:space="preserve">het van toepassing is en </w:t>
      </w:r>
      <w:r>
        <w:rPr>
          <w:rFonts w:asciiTheme="minorHAnsi" w:hAnsiTheme="minorHAnsi" w:cstheme="minorHAnsi"/>
          <w:bCs/>
          <w:sz w:val="22"/>
          <w:szCs w:val="22"/>
        </w:rPr>
        <w:t>uw dokter het heeft ingevuld</w:t>
      </w:r>
      <w:r w:rsidR="00426400">
        <w:rPr>
          <w:rFonts w:asciiTheme="minorHAnsi" w:hAnsiTheme="minorHAnsi" w:cstheme="minorHAnsi"/>
          <w:bCs/>
          <w:sz w:val="22"/>
          <w:szCs w:val="22"/>
        </w:rPr>
        <w:t>.</w:t>
      </w:r>
    </w:p>
    <w:p w:rsidR="00693293" w:rsidRDefault="0069329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426400" w:rsidRPr="00E37E27" w:rsidRDefault="0069329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k wens</w:t>
      </w:r>
      <w:r w:rsidR="00426400">
        <w:rPr>
          <w:rFonts w:asciiTheme="minorHAnsi" w:hAnsiTheme="minorHAnsi" w:cstheme="minorHAnsi"/>
          <w:bCs/>
          <w:sz w:val="22"/>
          <w:szCs w:val="22"/>
        </w:rPr>
        <w:t xml:space="preserve"> iedereen een succesvol schooljaar!</w:t>
      </w:r>
      <w:r w:rsidR="00B6464E"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0AFD887F" wp14:editId="3B6A25A3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213485" cy="1146810"/>
            <wp:effectExtent l="0" t="0" r="571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k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293" w:rsidRDefault="00693293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Carine Favoreel</w:t>
      </w:r>
    </w:p>
    <w:p w:rsidR="00054941" w:rsidRDefault="00913955" w:rsidP="000D1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 xml:space="preserve">Directeur </w:t>
      </w:r>
    </w:p>
    <w:p w:rsidR="00B6464E" w:rsidRDefault="00B6464E" w:rsidP="000D1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671ADA" w:rsidRDefault="00671ADA" w:rsidP="000D1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054941" w:rsidRPr="00C4257E" w:rsidRDefault="00054941" w:rsidP="000D1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16283B" w:rsidRPr="00C4257E" w:rsidRDefault="00A7381B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Facturatie bus, eetmalen, opvang, zwemmen, …</w:t>
      </w:r>
    </w:p>
    <w:p w:rsidR="00A7381B" w:rsidRDefault="00A7381B" w:rsidP="00A36C6F">
      <w:pPr>
        <w:rPr>
          <w:rFonts w:asciiTheme="minorHAnsi" w:hAnsiTheme="minorHAnsi" w:cstheme="minorHAnsi"/>
          <w:sz w:val="22"/>
          <w:szCs w:val="22"/>
        </w:rPr>
      </w:pPr>
    </w:p>
    <w:p w:rsidR="007544AA" w:rsidRDefault="007544AA" w:rsidP="00A36C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ds vorig</w:t>
      </w:r>
      <w:r w:rsidR="00A7381B">
        <w:rPr>
          <w:rFonts w:asciiTheme="minorHAnsi" w:hAnsiTheme="minorHAnsi" w:cstheme="minorHAnsi"/>
          <w:sz w:val="22"/>
          <w:szCs w:val="22"/>
        </w:rPr>
        <w:t xml:space="preserve"> schooljaar worden de facturen verstuurd naar het mailadres van de ouders.</w:t>
      </w:r>
      <w:r w:rsidR="00E90B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44AA" w:rsidRDefault="007544AA" w:rsidP="00A36C6F">
      <w:pPr>
        <w:rPr>
          <w:rFonts w:asciiTheme="minorHAnsi" w:hAnsiTheme="minorHAnsi" w:cstheme="minorHAnsi"/>
          <w:sz w:val="22"/>
          <w:szCs w:val="22"/>
        </w:rPr>
      </w:pPr>
    </w:p>
    <w:p w:rsidR="00A7381B" w:rsidRDefault="007544AA" w:rsidP="00A36C6F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E887A04" wp14:editId="34BDCCA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112520" cy="1112520"/>
            <wp:effectExtent l="0" t="0" r="0" b="0"/>
            <wp:wrapSquare wrapText="bothSides"/>
            <wp:docPr id="4" name="Afbeelding 4" descr="brief naa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 naar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81B">
        <w:rPr>
          <w:rFonts w:asciiTheme="minorHAnsi" w:hAnsiTheme="minorHAnsi" w:cstheme="minorHAnsi"/>
          <w:sz w:val="22"/>
          <w:szCs w:val="22"/>
        </w:rPr>
        <w:t xml:space="preserve">We vragen hierbij om </w:t>
      </w:r>
      <w:r w:rsidR="00A7381B" w:rsidRPr="007544AA">
        <w:rPr>
          <w:rFonts w:asciiTheme="minorHAnsi" w:hAnsiTheme="minorHAnsi" w:cstheme="minorHAnsi"/>
          <w:b/>
          <w:sz w:val="22"/>
          <w:szCs w:val="22"/>
        </w:rPr>
        <w:t>uw mailadres</w:t>
      </w:r>
      <w:r w:rsidR="00A7381B">
        <w:rPr>
          <w:rFonts w:asciiTheme="minorHAnsi" w:hAnsiTheme="minorHAnsi" w:cstheme="minorHAnsi"/>
          <w:sz w:val="22"/>
          <w:szCs w:val="22"/>
        </w:rPr>
        <w:t xml:space="preserve"> zeker correct aan te vullen op het document dat u bij dit schoolbabbeltje ontvangt. </w:t>
      </w:r>
    </w:p>
    <w:p w:rsidR="00E90BE9" w:rsidRDefault="00E90BE9" w:rsidP="00A36C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vragen u ook om de engagementsverklaring voor betaling van facturen te ondertekenen.</w:t>
      </w:r>
    </w:p>
    <w:p w:rsidR="007544AA" w:rsidRDefault="007544AA" w:rsidP="00A36C6F">
      <w:pPr>
        <w:rPr>
          <w:rFonts w:asciiTheme="minorHAnsi" w:hAnsiTheme="minorHAnsi" w:cstheme="minorHAnsi"/>
          <w:sz w:val="22"/>
          <w:szCs w:val="22"/>
        </w:rPr>
      </w:pPr>
    </w:p>
    <w:p w:rsidR="007544AA" w:rsidRPr="00693293" w:rsidRDefault="00E90BE9" w:rsidP="00A36C6F">
      <w:pPr>
        <w:rPr>
          <w:rFonts w:asciiTheme="minorHAnsi" w:hAnsiTheme="minorHAnsi" w:cstheme="minorHAnsi"/>
          <w:b/>
          <w:sz w:val="22"/>
          <w:szCs w:val="22"/>
        </w:rPr>
      </w:pPr>
      <w:r w:rsidRPr="00693293">
        <w:rPr>
          <w:rFonts w:asciiTheme="minorHAnsi" w:hAnsiTheme="minorHAnsi" w:cstheme="minorHAnsi"/>
          <w:b/>
          <w:sz w:val="22"/>
          <w:szCs w:val="22"/>
        </w:rPr>
        <w:t>Gelieve de documenten</w:t>
      </w:r>
      <w:r w:rsidR="00693293">
        <w:rPr>
          <w:rFonts w:asciiTheme="minorHAnsi" w:hAnsiTheme="minorHAnsi" w:cstheme="minorHAnsi"/>
          <w:b/>
          <w:sz w:val="22"/>
          <w:szCs w:val="22"/>
        </w:rPr>
        <w:t xml:space="preserve"> aan te vullen, te ondertekenen en</w:t>
      </w:r>
      <w:r w:rsidR="00A7381B" w:rsidRPr="00693293">
        <w:rPr>
          <w:rFonts w:asciiTheme="minorHAnsi" w:hAnsiTheme="minorHAnsi" w:cstheme="minorHAnsi"/>
          <w:b/>
          <w:sz w:val="22"/>
          <w:szCs w:val="22"/>
        </w:rPr>
        <w:t xml:space="preserve"> terug mee te geven met uw kind.</w:t>
      </w:r>
    </w:p>
    <w:p w:rsidR="007544AA" w:rsidRPr="00546D5C" w:rsidRDefault="007544AA" w:rsidP="00A36C6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46D5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Gelieve de facturen stipt te betalen. </w:t>
      </w:r>
      <w:r w:rsidR="003975C8" w:rsidRPr="00546D5C">
        <w:rPr>
          <w:rFonts w:asciiTheme="minorHAnsi" w:hAnsiTheme="minorHAnsi" w:cstheme="minorHAnsi"/>
          <w:b/>
          <w:color w:val="FF0000"/>
          <w:sz w:val="22"/>
          <w:szCs w:val="22"/>
        </w:rPr>
        <w:t>Onze scholengroep gebiedt ons om de diensten stop te zetten als de facturen niet op tijd worden betaald.</w:t>
      </w:r>
    </w:p>
    <w:p w:rsidR="00A7381B" w:rsidRDefault="00A7381B" w:rsidP="00A36C6F">
      <w:pPr>
        <w:rPr>
          <w:rFonts w:asciiTheme="minorHAnsi" w:hAnsiTheme="minorHAnsi" w:cstheme="minorHAnsi"/>
          <w:sz w:val="22"/>
          <w:szCs w:val="22"/>
        </w:rPr>
      </w:pPr>
    </w:p>
    <w:p w:rsidR="00A7381B" w:rsidRPr="00C4257E" w:rsidRDefault="00A7381B" w:rsidP="00A7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bsite </w:t>
      </w:r>
      <w:r>
        <w:rPr>
          <w:rFonts w:asciiTheme="minorHAnsi" w:hAnsiTheme="minorHAnsi" w:cstheme="minorHAnsi"/>
          <w:b/>
          <w:sz w:val="22"/>
          <w:szCs w:val="22"/>
        </w:rPr>
        <w:tab/>
        <w:t>www.fut</w:t>
      </w:r>
      <w:r w:rsidR="00546D5C">
        <w:rPr>
          <w:rFonts w:asciiTheme="minorHAnsi" w:hAnsiTheme="minorHAnsi" w:cstheme="minorHAnsi"/>
          <w:b/>
          <w:sz w:val="22"/>
          <w:szCs w:val="22"/>
        </w:rPr>
        <w:t>urascholen.be/basisschoolVDM</w:t>
      </w:r>
    </w:p>
    <w:p w:rsidR="00A7381B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81B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B390146" wp14:editId="34F2B89E">
            <wp:extent cx="5760720" cy="1515979"/>
            <wp:effectExtent l="0" t="0" r="0" b="8255"/>
            <wp:docPr id="7" name="Afbeelding 7" descr="Second slid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ond slid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1B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81B" w:rsidRPr="00366681" w:rsidRDefault="00A7381B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681">
        <w:rPr>
          <w:rFonts w:asciiTheme="minorHAnsi" w:hAnsiTheme="minorHAnsi" w:cstheme="minorHAnsi"/>
          <w:b/>
          <w:sz w:val="22"/>
          <w:szCs w:val="22"/>
        </w:rPr>
        <w:t>Het schoolreglement vindt u op de website van onze school.</w:t>
      </w:r>
    </w:p>
    <w:p w:rsidR="00A7381B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381B" w:rsidRPr="000A2D4C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>We vragen u om het schoolreglement online door te nemen.</w:t>
      </w:r>
    </w:p>
    <w:p w:rsidR="00A7381B" w:rsidRPr="000A2D4C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>Indien u er op staat, kunnen wij u een afgedrukt exemplaar bezorgen.</w:t>
      </w:r>
    </w:p>
    <w:p w:rsidR="003975C8" w:rsidRDefault="003975C8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9965065" wp14:editId="56970F27">
            <wp:simplePos x="0" y="0"/>
            <wp:positionH relativeFrom="margin">
              <wp:posOffset>15240</wp:posOffset>
            </wp:positionH>
            <wp:positionV relativeFrom="paragraph">
              <wp:posOffset>106045</wp:posOffset>
            </wp:positionV>
            <wp:extent cx="1112520" cy="1112520"/>
            <wp:effectExtent l="0" t="0" r="0" b="0"/>
            <wp:wrapSquare wrapText="bothSides"/>
            <wp:docPr id="3" name="Afbeelding 3" descr="brief naa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 naar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5C8" w:rsidRDefault="003975C8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381B" w:rsidRPr="003975C8" w:rsidRDefault="00A7381B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5C8">
        <w:rPr>
          <w:rFonts w:asciiTheme="minorHAnsi" w:hAnsiTheme="minorHAnsi" w:cstheme="minorHAnsi"/>
          <w:b/>
          <w:sz w:val="22"/>
          <w:szCs w:val="22"/>
        </w:rPr>
        <w:t>Gelieve het document ‘akkoord pedagogisch project en schoolreglement’ te ondertekenen en terug mee te geven met uw kind.</w:t>
      </w:r>
    </w:p>
    <w:p w:rsidR="00A7381B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5C8" w:rsidRDefault="003975C8" w:rsidP="00A73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5C8" w:rsidRPr="000A2D4C" w:rsidRDefault="003975C8" w:rsidP="00A73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5C8" w:rsidRDefault="003975C8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381B" w:rsidRPr="000A2D4C" w:rsidRDefault="00A7381B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2D4C">
        <w:rPr>
          <w:rFonts w:asciiTheme="minorHAnsi" w:hAnsiTheme="minorHAnsi" w:cstheme="minorHAnsi"/>
          <w:b/>
          <w:sz w:val="22"/>
          <w:szCs w:val="22"/>
        </w:rPr>
        <w:t>Op de website vindt u ook de visie, de foto’s, het schoolbabbeltje, de kalender, …</w:t>
      </w:r>
    </w:p>
    <w:p w:rsidR="00A7381B" w:rsidRDefault="00A7381B" w:rsidP="00A7381B">
      <w:pPr>
        <w:jc w:val="both"/>
        <w:rPr>
          <w:rFonts w:asciiTheme="minorHAnsi" w:hAnsiTheme="minorHAnsi" w:cstheme="minorHAnsi"/>
          <w:sz w:val="22"/>
          <w:szCs w:val="22"/>
        </w:rPr>
      </w:pPr>
      <w:r w:rsidRPr="000A2D4C">
        <w:rPr>
          <w:rFonts w:asciiTheme="minorHAnsi" w:hAnsiTheme="minorHAnsi" w:cstheme="minorHAnsi"/>
          <w:sz w:val="22"/>
          <w:szCs w:val="22"/>
        </w:rPr>
        <w:t xml:space="preserve">Bij </w:t>
      </w:r>
      <w:r w:rsidRPr="000A2D4C">
        <w:rPr>
          <w:rFonts w:asciiTheme="minorHAnsi" w:hAnsiTheme="minorHAnsi" w:cstheme="minorHAnsi"/>
          <w:b/>
          <w:sz w:val="22"/>
          <w:szCs w:val="22"/>
        </w:rPr>
        <w:t>foto’s</w:t>
      </w:r>
      <w:r w:rsidRPr="000A2D4C">
        <w:rPr>
          <w:rFonts w:asciiTheme="minorHAnsi" w:hAnsiTheme="minorHAnsi" w:cstheme="minorHAnsi"/>
          <w:sz w:val="22"/>
          <w:szCs w:val="22"/>
        </w:rPr>
        <w:t xml:space="preserve"> kan u per klas, het reilen en zeilen van onze kleuters en leerlingen volgen.</w:t>
      </w:r>
    </w:p>
    <w:p w:rsidR="003975C8" w:rsidRDefault="003975C8" w:rsidP="00A7381B">
      <w:pPr>
        <w:jc w:val="both"/>
        <w:rPr>
          <w:rFonts w:asciiTheme="minorHAnsi" w:hAnsiTheme="minorHAnsi" w:cstheme="minorHAnsi"/>
          <w:sz w:val="22"/>
          <w:szCs w:val="22"/>
        </w:rPr>
      </w:pPr>
      <w:r w:rsidRPr="003975C8">
        <w:rPr>
          <w:b/>
          <w:noProof/>
        </w:rPr>
        <w:drawing>
          <wp:anchor distT="0" distB="0" distL="114300" distR="114300" simplePos="0" relativeHeight="251785216" behindDoc="0" locked="0" layoutInCell="1" allowOverlap="1" wp14:anchorId="761735E5" wp14:editId="737B8AC0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112520" cy="1112520"/>
            <wp:effectExtent l="0" t="0" r="0" b="0"/>
            <wp:wrapSquare wrapText="bothSides"/>
            <wp:docPr id="9" name="Afbeelding 9" descr="brief naar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 naar scho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75C8" w:rsidRDefault="003975C8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75C8" w:rsidRDefault="003975C8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7381B" w:rsidRPr="003975C8" w:rsidRDefault="00A7381B" w:rsidP="00A73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5C8">
        <w:rPr>
          <w:rFonts w:asciiTheme="minorHAnsi" w:hAnsiTheme="minorHAnsi" w:cstheme="minorHAnsi"/>
          <w:b/>
          <w:sz w:val="22"/>
          <w:szCs w:val="22"/>
        </w:rPr>
        <w:t>Gelieve ook het document met betrekking tot publicatie foto’s aan te vullen, te ondertekenen en terug mee te geven met uw kind.</w:t>
      </w:r>
    </w:p>
    <w:p w:rsidR="00345008" w:rsidRDefault="00345008" w:rsidP="003450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5C8" w:rsidRDefault="003975C8" w:rsidP="003450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47E3" w:rsidRDefault="009F47E3" w:rsidP="003450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5008" w:rsidRDefault="00345008" w:rsidP="003450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5BA21C9" wp14:editId="70AEE3C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76250" cy="476250"/>
            <wp:effectExtent l="0" t="0" r="0" b="0"/>
            <wp:wrapSquare wrapText="bothSides"/>
            <wp:docPr id="11" name="Afbeelding 11" descr="Afbeeldingsresultaat vo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acebo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008" w:rsidRDefault="009F47E3" w:rsidP="00345008">
      <w:pPr>
        <w:pStyle w:val="Koptekst"/>
        <w:tabs>
          <w:tab w:val="clear" w:pos="4536"/>
          <w:tab w:val="clear" w:pos="9072"/>
        </w:tabs>
        <w:rPr>
          <w:rStyle w:val="Hyperlink"/>
          <w:rFonts w:ascii="Calibri Light" w:hAnsi="Calibri Light" w:cs="Tahoma"/>
          <w:b/>
          <w:bCs/>
          <w:sz w:val="20"/>
          <w:szCs w:val="20"/>
        </w:rPr>
      </w:pPr>
      <w:r w:rsidRPr="009F47E3">
        <w:rPr>
          <w:rStyle w:val="Hyperlink"/>
          <w:rFonts w:ascii="Calibri Light" w:hAnsi="Calibri Light" w:cs="Tahoma"/>
          <w:b/>
          <w:bCs/>
          <w:sz w:val="20"/>
          <w:szCs w:val="20"/>
        </w:rPr>
        <w:t>https://www.facebook.co</w:t>
      </w:r>
      <w:r>
        <w:rPr>
          <w:rStyle w:val="Hyperlink"/>
          <w:rFonts w:ascii="Calibri Light" w:hAnsi="Calibri Light" w:cs="Tahoma"/>
          <w:b/>
          <w:bCs/>
          <w:sz w:val="20"/>
          <w:szCs w:val="20"/>
        </w:rPr>
        <w:t>m/futurabasisschoolvandermersch</w:t>
      </w:r>
    </w:p>
    <w:p w:rsidR="003975C8" w:rsidRPr="008A05ED" w:rsidRDefault="00345008" w:rsidP="00345008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Op regelmatige ba</w:t>
      </w:r>
      <w:r w:rsidR="00693293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>sis posten we nieuws en weetjes.</w:t>
      </w:r>
    </w:p>
    <w:p w:rsidR="00E90BE9" w:rsidRPr="003975C8" w:rsidRDefault="00345008" w:rsidP="003975C8">
      <w:pPr>
        <w:shd w:val="clear" w:color="auto" w:fill="FFFFFF"/>
        <w:ind w:left="-5230"/>
        <w:rPr>
          <w:rFonts w:ascii="sofiapro" w:hAnsi="sofiapro"/>
          <w:color w:val="333333"/>
          <w:sz w:val="21"/>
          <w:szCs w:val="21"/>
          <w:lang w:val="nl-BE" w:eastAsia="nl-BE"/>
        </w:rPr>
      </w:pPr>
      <w:proofErr w:type="spellStart"/>
      <w:r>
        <w:rPr>
          <w:rFonts w:ascii="Arial" w:hAnsi="Arial" w:cs="Arial"/>
          <w:b/>
          <w:bCs/>
          <w:color w:val="FFFFFF"/>
          <w:spacing w:val="15"/>
          <w:sz w:val="20"/>
          <w:szCs w:val="20"/>
          <w:u w:val="single"/>
          <w:bdr w:val="none" w:sz="0" w:space="0" w:color="auto" w:frame="1"/>
          <w:lang w:val="nl-BE" w:eastAsia="nl-BE"/>
        </w:rPr>
        <w:lastRenderedPageBreak/>
        <w:t>We</w:t>
      </w:r>
      <w:r w:rsidR="003975C8">
        <w:rPr>
          <w:rFonts w:ascii="Arial" w:hAnsi="Arial" w:cs="Arial"/>
          <w:b/>
          <w:bCs/>
          <w:color w:val="FEF5FA"/>
          <w:spacing w:val="15"/>
          <w:sz w:val="20"/>
          <w:szCs w:val="20"/>
          <w:u w:val="single"/>
          <w:bdr w:val="none" w:sz="0" w:space="0" w:color="auto" w:frame="1"/>
          <w:lang w:val="nl-BE" w:eastAsia="nl-BE"/>
        </w:rPr>
        <w:t>Schoolbabbeltj</w:t>
      </w:r>
      <w:proofErr w:type="spellEnd"/>
    </w:p>
    <w:p w:rsidR="00345008" w:rsidRPr="00C4257E" w:rsidRDefault="00345008" w:rsidP="0034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ssroom</w:t>
      </w:r>
      <w:r w:rsidR="00FA6B81">
        <w:rPr>
          <w:rFonts w:asciiTheme="minorHAnsi" w:hAnsiTheme="minorHAnsi" w:cstheme="minorHAnsi"/>
          <w:b/>
          <w:sz w:val="22"/>
          <w:szCs w:val="22"/>
        </w:rPr>
        <w:t xml:space="preserve"> – brieven, informatie, communicatie</w:t>
      </w:r>
    </w:p>
    <w:p w:rsidR="00345008" w:rsidRPr="00C4257E" w:rsidRDefault="00345008" w:rsidP="00345008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345008" w:rsidRDefault="00FA6B81" w:rsidP="00345008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igitaliseren is een must.</w:t>
      </w:r>
    </w:p>
    <w:p w:rsidR="00FA6B81" w:rsidRDefault="00FA6B81" w:rsidP="00345008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Alle leerkrachten gebruiken Google Classroom om te communiceren met de ouders.</w:t>
      </w:r>
    </w:p>
    <w:p w:rsidR="00FA6B81" w:rsidRDefault="00FA6B81" w:rsidP="00FA6B81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FD28DFC" wp14:editId="1B9DB83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133600" cy="120015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inibusje op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B81" w:rsidRDefault="00FA6B81" w:rsidP="00FA6B81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voordelen hiervan:</w:t>
      </w:r>
    </w:p>
    <w:p w:rsidR="00FA6B81" w:rsidRDefault="00FA6B81" w:rsidP="00FA6B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vlugge manier van communiceren</w:t>
      </w:r>
    </w:p>
    <w:p w:rsidR="00FA6B81" w:rsidRDefault="00FA6B81" w:rsidP="00FA6B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gemakkelijke en vlugge manier om te reageren</w:t>
      </w:r>
    </w:p>
    <w:p w:rsidR="00FA6B81" w:rsidRDefault="00FA6B81" w:rsidP="00FA6B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niet verloren gaan van brieven of documenten</w:t>
      </w:r>
    </w:p>
    <w:p w:rsidR="00FA6B81" w:rsidRDefault="00FA6B81" w:rsidP="00FA6B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opnieuw bekijken van mededelingen, brieven, …</w:t>
      </w:r>
    </w:p>
    <w:p w:rsidR="00FA6B81" w:rsidRPr="00FA6B81" w:rsidRDefault="00FA6B81" w:rsidP="00FA6B81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geen verspilling van papier</w:t>
      </w:r>
    </w:p>
    <w:p w:rsidR="00FA6B81" w:rsidRDefault="00FA6B81" w:rsidP="00345008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FA6B81" w:rsidRDefault="00FA6B81" w:rsidP="00345008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F393A" w:rsidRPr="001F393A" w:rsidRDefault="001F393A" w:rsidP="001F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nl-BE"/>
        </w:rPr>
        <w:t>Z</w:t>
      </w:r>
      <w:r w:rsidRPr="001F393A">
        <w:rPr>
          <w:rFonts w:asciiTheme="minorHAnsi" w:hAnsiTheme="minorHAnsi" w:cstheme="minorHAnsi"/>
          <w:b/>
          <w:sz w:val="22"/>
          <w:szCs w:val="22"/>
          <w:lang w:val="nl-BE"/>
        </w:rPr>
        <w:t>wemmen</w:t>
      </w:r>
    </w:p>
    <w:p w:rsidR="001F393A" w:rsidRPr="00C4257E" w:rsidRDefault="001F393A" w:rsidP="001F393A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774976" behindDoc="0" locked="0" layoutInCell="1" allowOverlap="1" wp14:anchorId="4667E382" wp14:editId="1A8FD908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078736" cy="1475232"/>
            <wp:effectExtent l="0" t="0" r="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wemmen-2685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leerlingen van de lagere afdeling gaan gedurende het eerste trimester om de veertien dagen zwemmen.</w:t>
      </w:r>
    </w:p>
    <w:p w:rsidR="001F393A" w:rsidRDefault="001F393A" w:rsidP="001F393A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De eerste zwemles is op </w:t>
      </w:r>
      <w:r w:rsidR="009F47E3">
        <w:rPr>
          <w:rFonts w:asciiTheme="minorHAnsi" w:hAnsiTheme="minorHAnsi" w:cstheme="minorHAnsi"/>
          <w:b/>
          <w:sz w:val="22"/>
          <w:szCs w:val="22"/>
          <w:lang w:val="nl-BE"/>
        </w:rPr>
        <w:t>donderdag, 15</w:t>
      </w:r>
      <w:r w:rsidR="003975C8">
        <w:rPr>
          <w:rFonts w:asciiTheme="minorHAnsi" w:hAnsiTheme="minorHAnsi" w:cstheme="minorHAnsi"/>
          <w:b/>
          <w:sz w:val="22"/>
          <w:szCs w:val="22"/>
          <w:lang w:val="nl-BE"/>
        </w:rPr>
        <w:t xml:space="preserve"> september.</w:t>
      </w: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Er wordt nog een zwemkalender meegedeeld.</w:t>
      </w: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De leerlingen van </w:t>
      </w:r>
      <w:r>
        <w:rPr>
          <w:rFonts w:asciiTheme="minorHAnsi" w:hAnsiTheme="minorHAnsi" w:cstheme="minorHAnsi"/>
          <w:b/>
          <w:sz w:val="22"/>
          <w:szCs w:val="22"/>
          <w:lang w:val="nl-BE"/>
        </w:rPr>
        <w:t>het eerste leerjaar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krijgen een zwemabonnement van stad Menen en moeten niet betalen.</w:t>
      </w: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3975C8" w:rsidRDefault="003975C8" w:rsidP="001F393A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3975C8" w:rsidRDefault="001F393A" w:rsidP="001F393A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3975C8">
        <w:rPr>
          <w:rFonts w:asciiTheme="minorHAnsi" w:hAnsiTheme="minorHAnsi" w:cstheme="minorHAnsi"/>
          <w:b/>
          <w:sz w:val="22"/>
          <w:szCs w:val="22"/>
          <w:lang w:val="nl-BE"/>
        </w:rPr>
        <w:t xml:space="preserve">We dringen erop aan dat alle leerlingen deelnemen aan de zwemlessen. </w:t>
      </w:r>
    </w:p>
    <w:p w:rsidR="001F393A" w:rsidRPr="003975C8" w:rsidRDefault="001F393A" w:rsidP="001F393A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3975C8">
        <w:rPr>
          <w:rFonts w:asciiTheme="minorHAnsi" w:hAnsiTheme="minorHAnsi" w:cstheme="minorHAnsi"/>
          <w:b/>
          <w:sz w:val="22"/>
          <w:szCs w:val="22"/>
          <w:lang w:val="nl-BE"/>
        </w:rPr>
        <w:t>Enkel wie een attest van de huisarts kan voorleggen, is vrijgesteld!</w:t>
      </w: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F393A" w:rsidRDefault="003975C8" w:rsidP="001F393A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kleuters van de 3</w:t>
      </w:r>
      <w:r w:rsidRPr="003975C8">
        <w:rPr>
          <w:rFonts w:asciiTheme="minorHAnsi" w:hAnsiTheme="minorHAnsi" w:cstheme="minorHAnsi"/>
          <w:sz w:val="22"/>
          <w:szCs w:val="22"/>
          <w:vertAlign w:val="superscript"/>
          <w:lang w:val="nl-BE"/>
        </w:rPr>
        <w:t>de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kleuterklas krijgen later op het jaar lessen watergewenning. </w:t>
      </w:r>
    </w:p>
    <w:p w:rsid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A76AFD" w:rsidRPr="00C4257E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trapdag</w:t>
      </w:r>
      <w:proofErr w:type="spellEnd"/>
    </w:p>
    <w:p w:rsidR="001F393A" w:rsidRPr="001F393A" w:rsidRDefault="001F393A" w:rsidP="001F393A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A76AFD" w:rsidRPr="00DC7926" w:rsidRDefault="00A76AFD" w:rsidP="00A76AFD">
      <w:pPr>
        <w:rPr>
          <w:sz w:val="22"/>
          <w:szCs w:val="22"/>
          <w:lang w:val="nl-BE" w:eastAsia="nl-BE"/>
        </w:rPr>
      </w:pPr>
      <w:r w:rsidRPr="00A76AFD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Op vr</w:t>
      </w:r>
      <w:r w:rsidR="003975C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 xml:space="preserve">ijdag, 16 september is er </w:t>
      </w:r>
      <w:proofErr w:type="spellStart"/>
      <w:r w:rsidR="003975C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strapdag</w:t>
      </w:r>
      <w:proofErr w:type="spellEnd"/>
      <w:r w:rsidR="003975C8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.</w:t>
      </w:r>
      <w:r w:rsidRPr="00A76AFD">
        <w:rPr>
          <w:noProof/>
          <w:sz w:val="22"/>
          <w:szCs w:val="22"/>
        </w:rPr>
        <w:drawing>
          <wp:anchor distT="0" distB="0" distL="114300" distR="114300" simplePos="0" relativeHeight="251776000" behindDoc="0" locked="0" layoutInCell="1" allowOverlap="1" wp14:anchorId="03693426" wp14:editId="76023C17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169160" cy="1132840"/>
            <wp:effectExtent l="0" t="0" r="2540" b="0"/>
            <wp:wrapSquare wrapText="bothSides"/>
            <wp:docPr id="1026" name="Picture 2" descr="Strapdag viert 15-jarig bestaan • Octopus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rapdag viert 15-jarig bestaan • Octopuspl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132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AFD" w:rsidRDefault="00A76AFD" w:rsidP="00A76AFD">
      <w:pP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Onze school</w:t>
      </w:r>
      <w:r w:rsidRPr="00A76AFD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 xml:space="preserve"> is ook een </w:t>
      </w:r>
      <w:r w:rsidRPr="00A76AFD">
        <w:rPr>
          <w:rFonts w:ascii="Calibri" w:eastAsiaTheme="minorEastAsia" w:hAnsi="Calibri" w:cs="Calibri"/>
          <w:b/>
          <w:bCs/>
          <w:color w:val="000000" w:themeColor="text1"/>
          <w:kern w:val="24"/>
          <w:sz w:val="22"/>
          <w:szCs w:val="22"/>
          <w:lang w:val="nl-BE" w:eastAsia="nl-BE"/>
        </w:rPr>
        <w:t>Octopusschool</w:t>
      </w:r>
      <w:r w:rsidR="00DC7926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.</w:t>
      </w:r>
    </w:p>
    <w:p w:rsidR="00DC7926" w:rsidRDefault="00DC7926" w:rsidP="00A76AFD">
      <w:pPr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nl-BE" w:eastAsia="nl-BE"/>
        </w:rPr>
      </w:pPr>
      <w:r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nl-BE" w:eastAsia="nl-BE"/>
        </w:rPr>
        <w:t>We vragen om die dag zoveel als mogelijk te voet of met de fiets naar school te komen.</w:t>
      </w:r>
    </w:p>
    <w:p w:rsidR="00DC7926" w:rsidRPr="00DC7926" w:rsidRDefault="00DC7926" w:rsidP="00A76AFD">
      <w:pPr>
        <w:rPr>
          <w:rFonts w:ascii="Calibri" w:eastAsiaTheme="minorEastAsia" w:hAnsi="Calibri" w:cs="Calibri"/>
          <w:b/>
          <w:color w:val="000000" w:themeColor="text1"/>
          <w:kern w:val="24"/>
          <w:sz w:val="22"/>
          <w:szCs w:val="22"/>
          <w:lang w:val="nl-BE" w:eastAsia="nl-BE"/>
        </w:rPr>
      </w:pPr>
    </w:p>
    <w:p w:rsidR="00A76AFD" w:rsidRDefault="00A76AFD" w:rsidP="00A76AFD">
      <w:pP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</w:pPr>
      <w:r w:rsidRPr="00A76AFD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De campagne is een vast onderdeel van de </w:t>
      </w:r>
      <w:hyperlink r:id="rId16" w:history="1">
        <w:r w:rsidRPr="00A76AFD">
          <w:rPr>
            <w:rFonts w:ascii="Calibri" w:eastAsiaTheme="minorEastAsia" w:hAnsi="Calibri" w:cs="Calibri"/>
            <w:b/>
            <w:bCs/>
            <w:color w:val="000000" w:themeColor="text1"/>
            <w:kern w:val="24"/>
            <w:sz w:val="22"/>
            <w:szCs w:val="22"/>
            <w:u w:val="single"/>
            <w:lang w:val="nl-BE" w:eastAsia="nl-BE"/>
          </w:rPr>
          <w:t>Week van de Mobiliteit</w:t>
        </w:r>
      </w:hyperlink>
      <w:r w:rsidR="00DC7926"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.</w:t>
      </w:r>
    </w:p>
    <w:p w:rsidR="00A76AFD" w:rsidRPr="00A76AFD" w:rsidRDefault="00A76AFD" w:rsidP="00A76AFD">
      <w:pP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 xml:space="preserve">Meer informatie over de activiteiten tijdens </w:t>
      </w:r>
      <w:proofErr w:type="spellStart"/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>Strapdag</w:t>
      </w:r>
      <w:proofErr w:type="spellEnd"/>
      <w:r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nl-BE" w:eastAsia="nl-BE"/>
        </w:rPr>
        <w:t xml:space="preserve"> op onze school, worden later meegedeeld.</w:t>
      </w:r>
    </w:p>
    <w:p w:rsidR="001B4028" w:rsidRPr="00C4257E" w:rsidRDefault="001B4028" w:rsidP="00FC18D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</w:p>
    <w:p w:rsidR="0012568B" w:rsidRPr="00C4257E" w:rsidRDefault="00A76AFD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and van de sportclubs</w:t>
      </w:r>
    </w:p>
    <w:p w:rsidR="0012568B" w:rsidRDefault="0012568B" w:rsidP="00456A56">
      <w:pPr>
        <w:rPr>
          <w:noProof/>
          <w:lang w:val="nl-BE" w:eastAsia="nl-BE"/>
        </w:rPr>
      </w:pPr>
    </w:p>
    <w:p w:rsidR="00456A56" w:rsidRDefault="00A76AFD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10795</wp:posOffset>
            </wp:positionV>
            <wp:extent cx="2940050" cy="754380"/>
            <wp:effectExtent l="0" t="0" r="0" b="7620"/>
            <wp:wrapSquare wrapText="bothSides"/>
            <wp:docPr id="1030" name="Picture 6" descr="e-mail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-mailbann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Tijdens de maand september stellen we de sportclub in de kijker. </w:t>
      </w:r>
      <w:r>
        <w:rPr>
          <w:rFonts w:asciiTheme="minorHAnsi" w:hAnsiTheme="minorHAnsi" w:cstheme="minorHAnsi"/>
          <w:sz w:val="22"/>
          <w:szCs w:val="22"/>
          <w:lang w:val="nl-BE"/>
        </w:rPr>
        <w:br/>
        <w:t>Meer informatie over de activiteiten tijdens de maand van de sportclub, worden later meegedeeld.</w:t>
      </w:r>
    </w:p>
    <w:p w:rsidR="00DC7926" w:rsidRDefault="00DC7926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9F47E3" w:rsidRPr="00DC7926" w:rsidRDefault="009F47E3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A76AFD" w:rsidRPr="00C4257E" w:rsidRDefault="00A76AFD" w:rsidP="00A76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jec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ooimakers</w:t>
      </w:r>
      <w:proofErr w:type="spellEnd"/>
    </w:p>
    <w:p w:rsidR="00A76AFD" w:rsidRDefault="00A76AFD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765C8AF" wp14:editId="36D0987F">
            <wp:simplePos x="0" y="0"/>
            <wp:positionH relativeFrom="column">
              <wp:posOffset>-53975</wp:posOffset>
            </wp:positionH>
            <wp:positionV relativeFrom="paragraph">
              <wp:posOffset>171450</wp:posOffset>
            </wp:positionV>
            <wp:extent cx="2583180" cy="1356360"/>
            <wp:effectExtent l="0" t="0" r="7620" b="0"/>
            <wp:wrapSquare wrapText="bothSides"/>
            <wp:docPr id="2052" name="Picture 4" descr="Home | Mooimakers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ome | Mooimakers.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56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AFD" w:rsidRDefault="00315346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Onze school neemt al enkele</w:t>
      </w:r>
      <w:r w:rsidR="00A76AFD">
        <w:rPr>
          <w:rFonts w:asciiTheme="minorHAnsi" w:hAnsiTheme="minorHAnsi" w:cstheme="minorHAnsi"/>
          <w:sz w:val="22"/>
          <w:szCs w:val="22"/>
          <w:lang w:val="nl-BE"/>
        </w:rPr>
        <w:t xml:space="preserve"> schooljaren deel aan het project </w:t>
      </w:r>
      <w:proofErr w:type="spellStart"/>
      <w:r w:rsidR="00A76AFD">
        <w:rPr>
          <w:rFonts w:asciiTheme="minorHAnsi" w:hAnsiTheme="minorHAnsi" w:cstheme="minorHAnsi"/>
          <w:sz w:val="22"/>
          <w:szCs w:val="22"/>
          <w:lang w:val="nl-BE"/>
        </w:rPr>
        <w:t>Mooimakers</w:t>
      </w:r>
      <w:proofErr w:type="spellEnd"/>
      <w:r w:rsidR="00A76AFD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315346" w:rsidRDefault="00A76AFD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Binnenkort ontvangen we van de schepen van milieu, Patrick Roose opnieuw een cheque om ons te bedanken voor onze inzet om de school en de buurt proper te houden.</w:t>
      </w:r>
    </w:p>
    <w:p w:rsidR="00A76AFD" w:rsidRDefault="00315346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Met dat bedrag kopen we buitenspeelgoed aan voor onze leerlingen.</w:t>
      </w:r>
    </w:p>
    <w:p w:rsidR="00315346" w:rsidRDefault="00315346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315346" w:rsidRDefault="00315346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Voor iets hoort iets!</w:t>
      </w:r>
    </w:p>
    <w:p w:rsidR="00DE3952" w:rsidRDefault="00DE3952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doelstelling voor de volgende schooljaren is om van onze school een afvalarme school te maken.</w:t>
      </w:r>
    </w:p>
    <w:p w:rsidR="00315346" w:rsidRDefault="00DE3952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We zijn al aardig op weg, maar het kan nog beter!</w:t>
      </w:r>
    </w:p>
    <w:p w:rsidR="00315346" w:rsidRDefault="00315346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DE3952" w:rsidRDefault="00DE3952" w:rsidP="00DE3952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1ABB9735" wp14:editId="29A484E7">
            <wp:extent cx="4175760" cy="1784356"/>
            <wp:effectExtent l="0" t="0" r="0" b="6350"/>
            <wp:docPr id="10" name="Afbeelding 10" descr="Afvalarme School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valarme School 20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07" cy="17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E3E">
        <w:rPr>
          <w:noProof/>
        </w:rPr>
        <w:t xml:space="preserve"> </w:t>
      </w:r>
    </w:p>
    <w:p w:rsidR="00DE3952" w:rsidRDefault="00DE3952" w:rsidP="00DE3952">
      <w:pPr>
        <w:shd w:val="clear" w:color="auto" w:fill="FFFFFF" w:themeFill="background1"/>
      </w:pPr>
    </w:p>
    <w:p w:rsidR="00DE3952" w:rsidRDefault="00DE3952" w:rsidP="00DE395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78B51AF" wp14:editId="26C97028">
            <wp:simplePos x="0" y="0"/>
            <wp:positionH relativeFrom="column">
              <wp:posOffset>-343535</wp:posOffset>
            </wp:positionH>
            <wp:positionV relativeFrom="paragraph">
              <wp:posOffset>163195</wp:posOffset>
            </wp:positionV>
            <wp:extent cx="1562100" cy="1384840"/>
            <wp:effectExtent l="0" t="0" r="0" b="6350"/>
            <wp:wrapSquare wrapText="bothSides"/>
            <wp:docPr id="12" name="Afbeelding 12" descr="To-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-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952" w:rsidRPr="00D540C7" w:rsidRDefault="00DE3952" w:rsidP="00DE3952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8E0703F" wp14:editId="753EDFD3">
            <wp:simplePos x="0" y="0"/>
            <wp:positionH relativeFrom="margin">
              <wp:posOffset>4225290</wp:posOffset>
            </wp:positionH>
            <wp:positionV relativeFrom="paragraph">
              <wp:posOffset>172085</wp:posOffset>
            </wp:positionV>
            <wp:extent cx="1615440" cy="1445895"/>
            <wp:effectExtent l="0" t="0" r="3810" b="1905"/>
            <wp:wrapSquare wrapText="bothSides"/>
            <wp:docPr id="22" name="Afbeelding 22" descr="Lock&amp;Lock Lunchset – Drinkfles + Lunchbox + Snackdoosje – Set van 3 stuks | 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k&amp;Lock Lunchset – Drinkfles + Lunchbox + Snackdoosje – Set van 3 stuks |  bol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52" w:rsidRPr="00DE3952" w:rsidRDefault="00DE3952" w:rsidP="00DE3952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  <w:r w:rsidRPr="00DE3952">
        <w:rPr>
          <w:rFonts w:asciiTheme="minorHAnsi" w:hAnsiTheme="minorHAnsi" w:cstheme="minorHAnsi"/>
          <w:color w:val="FF0000"/>
        </w:rPr>
        <w:t xml:space="preserve">De kinderen brengen fruit, brood, koek mee in een </w:t>
      </w:r>
      <w:r w:rsidRPr="00DE3952">
        <w:rPr>
          <w:rFonts w:asciiTheme="minorHAnsi" w:hAnsiTheme="minorHAnsi" w:cstheme="minorHAnsi"/>
          <w:b/>
          <w:color w:val="FF0000"/>
        </w:rPr>
        <w:t>brooddoos, fruitdoos</w:t>
      </w:r>
      <w:r w:rsidRPr="00DE3952">
        <w:rPr>
          <w:rFonts w:asciiTheme="minorHAnsi" w:hAnsiTheme="minorHAnsi" w:cstheme="minorHAnsi"/>
          <w:color w:val="FF0000"/>
        </w:rPr>
        <w:t xml:space="preserve">, … </w:t>
      </w:r>
    </w:p>
    <w:p w:rsidR="00DE3952" w:rsidRPr="00DE3952" w:rsidRDefault="00DE3952" w:rsidP="00DE3952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  <w:r w:rsidRPr="00DE3952">
        <w:rPr>
          <w:rFonts w:asciiTheme="minorHAnsi" w:hAnsiTheme="minorHAnsi" w:cstheme="minorHAnsi"/>
          <w:color w:val="FF0000"/>
        </w:rPr>
        <w:t xml:space="preserve">We drinken op school </w:t>
      </w:r>
      <w:r w:rsidRPr="00DE3952">
        <w:rPr>
          <w:rFonts w:asciiTheme="minorHAnsi" w:hAnsiTheme="minorHAnsi" w:cstheme="minorHAnsi"/>
          <w:b/>
          <w:color w:val="FF0000"/>
        </w:rPr>
        <w:t xml:space="preserve">water </w:t>
      </w:r>
      <w:r w:rsidRPr="00DE3952">
        <w:rPr>
          <w:rFonts w:asciiTheme="minorHAnsi" w:hAnsiTheme="minorHAnsi" w:cstheme="minorHAnsi"/>
          <w:color w:val="FF0000"/>
        </w:rPr>
        <w:t>en brengen geen andere drankjes mee.</w:t>
      </w:r>
    </w:p>
    <w:p w:rsidR="00DE3952" w:rsidRPr="00DE3952" w:rsidRDefault="00DE3952" w:rsidP="00DE3952">
      <w:pPr>
        <w:shd w:val="clear" w:color="auto" w:fill="FFFFFF" w:themeFill="background1"/>
        <w:rPr>
          <w:rFonts w:asciiTheme="minorHAnsi" w:hAnsiTheme="minorHAnsi" w:cstheme="minorHAnsi"/>
          <w:b/>
          <w:color w:val="FF0000"/>
        </w:rPr>
      </w:pPr>
      <w:r w:rsidRPr="00DE3952">
        <w:rPr>
          <w:rFonts w:asciiTheme="minorHAnsi" w:hAnsiTheme="minorHAnsi" w:cstheme="minorHAnsi"/>
          <w:color w:val="FF0000"/>
        </w:rPr>
        <w:t xml:space="preserve">We drinken uit een </w:t>
      </w:r>
      <w:r w:rsidRPr="00DE3952">
        <w:rPr>
          <w:rFonts w:asciiTheme="minorHAnsi" w:hAnsiTheme="minorHAnsi" w:cstheme="minorHAnsi"/>
          <w:b/>
          <w:color w:val="FF0000"/>
        </w:rPr>
        <w:t>herbruikbare drinkfles.</w:t>
      </w:r>
    </w:p>
    <w:p w:rsidR="00DE3952" w:rsidRPr="00DE3952" w:rsidRDefault="00DE3952" w:rsidP="00DE3952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315346" w:rsidRDefault="00315346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E76B0A" w:rsidRDefault="00E76B0A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2036FA" w:rsidRDefault="002036FA" w:rsidP="002036FA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2036FA" w:rsidRPr="00BB529F" w:rsidRDefault="00D540C7" w:rsidP="00203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dagogische studiedag – vrijdag, 30 september</w:t>
      </w:r>
    </w:p>
    <w:p w:rsidR="002036FA" w:rsidRDefault="002036FA" w:rsidP="002036FA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D540C7" w:rsidRDefault="00334087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99C912B" wp14:editId="067A14C9">
            <wp:simplePos x="0" y="0"/>
            <wp:positionH relativeFrom="margin">
              <wp:posOffset>-114935</wp:posOffset>
            </wp:positionH>
            <wp:positionV relativeFrom="paragraph">
              <wp:posOffset>144145</wp:posOffset>
            </wp:positionV>
            <wp:extent cx="1036320" cy="1036320"/>
            <wp:effectExtent l="0" t="0" r="0" b="0"/>
            <wp:wrapSquare wrapText="bothSides"/>
            <wp:docPr id="13" name="Afbeelding 13" descr="https://www.annuncia-ranst.be/wp-content/uploads/download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nnuncia-ranst.be/wp-content/uploads/download-1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0C7" w:rsidRDefault="00D540C7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D540C7" w:rsidRDefault="00693293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 xml:space="preserve">Op </w:t>
      </w:r>
      <w:r w:rsidRPr="00693293">
        <w:rPr>
          <w:rFonts w:asciiTheme="minorHAnsi" w:hAnsiTheme="minorHAnsi" w:cstheme="minorHAnsi"/>
          <w:b/>
          <w:noProof/>
          <w:sz w:val="20"/>
          <w:szCs w:val="20"/>
          <w:lang w:val="nl-BE" w:eastAsia="nl-BE"/>
        </w:rPr>
        <w:t>vrijdag, 30 september</w:t>
      </w: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 xml:space="preserve"> is er </w:t>
      </w:r>
      <w:r>
        <w:rPr>
          <w:rFonts w:asciiTheme="minorHAnsi" w:hAnsiTheme="minorHAnsi" w:cstheme="minorHAnsi"/>
          <w:b/>
          <w:noProof/>
          <w:sz w:val="20"/>
          <w:szCs w:val="20"/>
          <w:lang w:val="nl-BE" w:eastAsia="nl-BE"/>
        </w:rPr>
        <w:t>geen school</w:t>
      </w: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 xml:space="preserve"> voor uw kind.</w:t>
      </w:r>
    </w:p>
    <w:p w:rsidR="00693293" w:rsidRDefault="00693293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693293" w:rsidRDefault="00693293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>De leerkrachten hebben dan een pedagogische studiedag.</w:t>
      </w:r>
    </w:p>
    <w:p w:rsidR="00693293" w:rsidRDefault="00693293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693293" w:rsidRPr="00693293" w:rsidRDefault="00693293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D540C7" w:rsidRDefault="00D540C7" w:rsidP="00D540C7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 xml:space="preserve"> </w:t>
      </w:r>
    </w:p>
    <w:p w:rsidR="00CF3BEF" w:rsidRDefault="00CF3BEF" w:rsidP="002036FA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CF3BEF" w:rsidRPr="00BB529F" w:rsidRDefault="0083069D" w:rsidP="00CF3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ender schooljaar 2022-2023</w:t>
      </w:r>
    </w:p>
    <w:p w:rsidR="00CF3BEF" w:rsidRDefault="00CF3BEF" w:rsidP="002036FA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p w:rsidR="00334087" w:rsidRDefault="00311D05" w:rsidP="002036FA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>In bijlage vinden jullie de schoolkalender voor het schooljaar 2022 – 202</w:t>
      </w:r>
      <w:r w:rsidR="009F47E3">
        <w:rPr>
          <w:rFonts w:asciiTheme="minorHAnsi" w:hAnsiTheme="minorHAnsi" w:cstheme="minorHAnsi"/>
          <w:noProof/>
          <w:sz w:val="20"/>
          <w:szCs w:val="20"/>
          <w:lang w:val="nl-BE" w:eastAsia="nl-BE"/>
        </w:rPr>
        <w:t>3</w:t>
      </w:r>
    </w:p>
    <w:p w:rsidR="009F47E3" w:rsidRPr="009F47E3" w:rsidRDefault="009F47E3" w:rsidP="009F47E3">
      <w:pPr>
        <w:shd w:val="clear" w:color="auto" w:fill="00CC99"/>
        <w:spacing w:after="160" w:line="259" w:lineRule="auto"/>
        <w:jc w:val="center"/>
        <w:rPr>
          <w:rFonts w:ascii="Calibri" w:eastAsia="Calibri" w:hAnsi="Calibri"/>
          <w:color w:val="FFFFFF"/>
          <w:sz w:val="44"/>
          <w:szCs w:val="44"/>
          <w:lang w:val="nl-BE" w:eastAsia="en-US"/>
        </w:rPr>
      </w:pPr>
      <w:r w:rsidRPr="009F47E3">
        <w:rPr>
          <w:rFonts w:ascii="Calibri" w:eastAsia="Calibri" w:hAnsi="Calibri"/>
          <w:color w:val="FFFFFF"/>
          <w:sz w:val="44"/>
          <w:szCs w:val="44"/>
          <w:lang w:val="nl-BE" w:eastAsia="en-US"/>
        </w:rPr>
        <w:lastRenderedPageBreak/>
        <w:t>Schoolkalender 2022-2023</w:t>
      </w:r>
    </w:p>
    <w:p w:rsidR="009F47E3" w:rsidRPr="009F47E3" w:rsidRDefault="009F47E3" w:rsidP="009F47E3">
      <w:pPr>
        <w:spacing w:after="160" w:line="259" w:lineRule="auto"/>
        <w:rPr>
          <w:rFonts w:ascii="Calibri" w:eastAsia="Calibri" w:hAnsi="Calibri"/>
          <w:lang w:val="nl-BE"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maandag, 29 augustus 2022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o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pen school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donderdag, 1 september 2022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e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rste schooldag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vrijdag, 30 september 2022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p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dagogische studiedag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donderdag, 27 oktober 2022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r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apport 1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29 oktober 2022 t.e.m. zondag, 6 november 2022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h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rfstvakantie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vrijdag, 11 november 2022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w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apenstilstand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maandag, 28 november 2022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p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 xml:space="preserve">edagogische studiedag </w:t>
            </w:r>
            <w:proofErr w:type="spellStart"/>
            <w:r w:rsidRPr="009F47E3">
              <w:rPr>
                <w:rFonts w:ascii="Calibri" w:eastAsia="Calibri" w:hAnsi="Calibri" w:cs="Calibri"/>
                <w:lang w:val="nl-BE" w:eastAsia="en-US"/>
              </w:rPr>
              <w:t>Futura</w:t>
            </w:r>
            <w:proofErr w:type="spellEnd"/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24 december 2022 t.e.m. zondag, 8 januari 2023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w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intervakantie</w:t>
            </w:r>
          </w:p>
        </w:tc>
      </w:tr>
      <w:tr w:rsidR="00BD1CFD" w:rsidRPr="009F47E3" w:rsidTr="00EA01C8">
        <w:tc>
          <w:tcPr>
            <w:tcW w:w="5240" w:type="dxa"/>
          </w:tcPr>
          <w:p w:rsidR="00BD1CFD" w:rsidRPr="009F47E3" w:rsidRDefault="009A02E5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d</w:t>
            </w:r>
            <w:bookmarkStart w:id="0" w:name="_GoBack"/>
            <w:bookmarkEnd w:id="0"/>
            <w:r w:rsidR="00BD1CFD">
              <w:rPr>
                <w:rFonts w:ascii="Calibri" w:eastAsia="Calibri" w:hAnsi="Calibri" w:cs="Calibri"/>
                <w:lang w:val="nl-BE" w:eastAsia="en-US"/>
              </w:rPr>
              <w:t>onderdag, 19 januari</w:t>
            </w:r>
          </w:p>
        </w:tc>
        <w:tc>
          <w:tcPr>
            <w:tcW w:w="3822" w:type="dxa"/>
          </w:tcPr>
          <w:p w:rsidR="00BD1CFD" w:rsidRDefault="00BD1CFD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rapport 2 en oudercontact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woensdag, 25 januari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s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choolfotograaf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18 februari 2023 t.e.m. zondag, 26 februari 2023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k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rokusvakantie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FFFFFF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11 maart 2023</w:t>
            </w:r>
          </w:p>
        </w:tc>
        <w:tc>
          <w:tcPr>
            <w:tcW w:w="3822" w:type="dxa"/>
            <w:shd w:val="clear" w:color="auto" w:fill="FFFFFF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s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 xml:space="preserve">choolfeest 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FFFFFF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25 maart 2023</w:t>
            </w:r>
          </w:p>
        </w:tc>
        <w:tc>
          <w:tcPr>
            <w:tcW w:w="3822" w:type="dxa"/>
            <w:shd w:val="clear" w:color="auto" w:fill="FFFFFF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o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 xml:space="preserve">pen school </w:t>
            </w:r>
            <w:proofErr w:type="spellStart"/>
            <w:r w:rsidRPr="009F47E3">
              <w:rPr>
                <w:rFonts w:ascii="Calibri" w:eastAsia="Calibri" w:hAnsi="Calibri" w:cs="Calibri"/>
                <w:lang w:val="nl-BE" w:eastAsia="en-US"/>
              </w:rPr>
              <w:t>Futura</w:t>
            </w:r>
            <w:proofErr w:type="spellEnd"/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dinsdag, 28 maart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r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apport 3 en oudercontact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maandag, 3 april 2023 t.e.m. zondag, 16 april 2023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l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ntevakantie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29 april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e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rste communie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weekend van 6 mei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v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ormsel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donderdag, 11 mei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s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choolreis kleuters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dinsdag, 16 mei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s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 xml:space="preserve">choolreis lagere 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woensdag, 17 mei 2023 t.e.m. zondag, 21 mei 2023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v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rlengd weekend van Hemelvaart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27 mei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l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ntefeest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27 mei 2023 t.e.m. woensdag, 31 mei 2023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v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rlengd weekend van Pinksteren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FFFFFF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dinsdag, 27 juni 2023</w:t>
            </w:r>
          </w:p>
        </w:tc>
        <w:tc>
          <w:tcPr>
            <w:tcW w:w="3822" w:type="dxa"/>
            <w:shd w:val="clear" w:color="auto" w:fill="FFFFFF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r</w:t>
            </w:r>
            <w:r w:rsidR="00BD1CFD">
              <w:rPr>
                <w:rFonts w:ascii="Calibri" w:eastAsia="Calibri" w:hAnsi="Calibri" w:cs="Calibri"/>
                <w:lang w:val="nl-BE" w:eastAsia="en-US"/>
              </w:rPr>
              <w:t>apport 4 en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 xml:space="preserve"> oudercontact – proclamatie K3 en L6</w:t>
            </w:r>
          </w:p>
        </w:tc>
      </w:tr>
      <w:tr w:rsidR="009F47E3" w:rsidRPr="009F47E3" w:rsidTr="00EA01C8">
        <w:tc>
          <w:tcPr>
            <w:tcW w:w="5240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vrijdag, 30 juni 2023</w:t>
            </w:r>
          </w:p>
        </w:tc>
        <w:tc>
          <w:tcPr>
            <w:tcW w:w="3822" w:type="dxa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p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edagogische studiedag</w:t>
            </w:r>
          </w:p>
        </w:tc>
      </w:tr>
      <w:tr w:rsidR="009F47E3" w:rsidRPr="009F47E3" w:rsidTr="009F47E3">
        <w:tc>
          <w:tcPr>
            <w:tcW w:w="5240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 w:rsidRPr="009F47E3">
              <w:rPr>
                <w:rFonts w:ascii="Calibri" w:eastAsia="Calibri" w:hAnsi="Calibri" w:cs="Calibri"/>
                <w:lang w:val="nl-BE" w:eastAsia="en-US"/>
              </w:rPr>
              <w:t>zaterdag, 1 juli 2023 t.e.m. donderdag, 31 augustus 2023</w:t>
            </w:r>
          </w:p>
        </w:tc>
        <w:tc>
          <w:tcPr>
            <w:tcW w:w="3822" w:type="dxa"/>
            <w:shd w:val="clear" w:color="auto" w:fill="DEEAF6"/>
          </w:tcPr>
          <w:p w:rsidR="009F47E3" w:rsidRPr="009F47E3" w:rsidRDefault="009F47E3" w:rsidP="009F47E3">
            <w:pPr>
              <w:rPr>
                <w:rFonts w:ascii="Calibri" w:eastAsia="Calibri" w:hAnsi="Calibri" w:cs="Calibri"/>
                <w:lang w:val="nl-BE" w:eastAsia="en-US"/>
              </w:rPr>
            </w:pPr>
            <w:r>
              <w:rPr>
                <w:rFonts w:ascii="Calibri" w:eastAsia="Calibri" w:hAnsi="Calibri" w:cs="Calibri"/>
                <w:lang w:val="nl-BE" w:eastAsia="en-US"/>
              </w:rPr>
              <w:t>z</w:t>
            </w:r>
            <w:r w:rsidRPr="009F47E3">
              <w:rPr>
                <w:rFonts w:ascii="Calibri" w:eastAsia="Calibri" w:hAnsi="Calibri" w:cs="Calibri"/>
                <w:lang w:val="nl-BE" w:eastAsia="en-US"/>
              </w:rPr>
              <w:t>omervakantie</w:t>
            </w:r>
          </w:p>
        </w:tc>
      </w:tr>
    </w:tbl>
    <w:p w:rsidR="009F47E3" w:rsidRPr="009F47E3" w:rsidRDefault="009F47E3" w:rsidP="009F47E3">
      <w:pPr>
        <w:spacing w:after="160" w:line="259" w:lineRule="auto"/>
        <w:rPr>
          <w:rFonts w:ascii="Calibri" w:eastAsia="Calibri" w:hAnsi="Calibri" w:cs="Calibri"/>
          <w:lang w:val="nl-BE" w:eastAsia="en-US"/>
        </w:rPr>
      </w:pPr>
    </w:p>
    <w:p w:rsidR="009F47E3" w:rsidRPr="009F47E3" w:rsidRDefault="009F47E3" w:rsidP="009F47E3">
      <w:pPr>
        <w:spacing w:line="259" w:lineRule="auto"/>
        <w:rPr>
          <w:rFonts w:ascii="Calibri" w:eastAsia="Calibri" w:hAnsi="Calibri" w:cs="Calibri"/>
          <w:lang w:val="nl-BE" w:eastAsia="en-US"/>
        </w:rPr>
      </w:pPr>
    </w:p>
    <w:p w:rsidR="009F47E3" w:rsidRPr="009F47E3" w:rsidRDefault="009F47E3" w:rsidP="009F47E3">
      <w:pPr>
        <w:shd w:val="clear" w:color="auto" w:fill="FFFFFF"/>
        <w:spacing w:after="160" w:line="259" w:lineRule="auto"/>
        <w:rPr>
          <w:rFonts w:ascii="Calibri" w:eastAsia="Calibri" w:hAnsi="Calibri" w:cs="Calibri"/>
          <w:lang w:val="nl-BE" w:eastAsia="en-US"/>
        </w:rPr>
      </w:pPr>
    </w:p>
    <w:p w:rsidR="009F47E3" w:rsidRPr="009F47E3" w:rsidRDefault="009F47E3" w:rsidP="009F47E3">
      <w:pPr>
        <w:shd w:val="clear" w:color="auto" w:fill="FFFFFF"/>
        <w:spacing w:after="160" w:line="259" w:lineRule="auto"/>
        <w:jc w:val="center"/>
        <w:rPr>
          <w:rFonts w:ascii="Calibri" w:eastAsia="Calibri" w:hAnsi="Calibri"/>
          <w:lang w:val="nl-BE" w:eastAsia="en-US"/>
        </w:rPr>
      </w:pPr>
    </w:p>
    <w:p w:rsidR="009F47E3" w:rsidRPr="009F47E3" w:rsidRDefault="009F47E3" w:rsidP="009F47E3">
      <w:pPr>
        <w:shd w:val="clear" w:color="auto" w:fill="FFFFFF"/>
        <w:spacing w:after="160" w:line="259" w:lineRule="auto"/>
        <w:jc w:val="center"/>
        <w:rPr>
          <w:rFonts w:ascii="Calibri" w:eastAsia="Calibri" w:hAnsi="Calibri"/>
          <w:lang w:val="nl-BE" w:eastAsia="en-US"/>
        </w:rPr>
      </w:pPr>
    </w:p>
    <w:p w:rsidR="009F47E3" w:rsidRPr="009F47E3" w:rsidRDefault="009F47E3" w:rsidP="009F47E3">
      <w:pPr>
        <w:shd w:val="clear" w:color="auto" w:fill="FFFFFF"/>
        <w:spacing w:after="160" w:line="259" w:lineRule="auto"/>
        <w:rPr>
          <w:rFonts w:ascii="Calibri" w:eastAsia="Calibri" w:hAnsi="Calibri"/>
          <w:lang w:val="nl-BE" w:eastAsia="en-US"/>
        </w:rPr>
      </w:pPr>
    </w:p>
    <w:p w:rsidR="009F47E3" w:rsidRPr="00311D05" w:rsidRDefault="009F47E3" w:rsidP="002036FA">
      <w:pPr>
        <w:jc w:val="both"/>
        <w:rPr>
          <w:rFonts w:asciiTheme="minorHAnsi" w:hAnsiTheme="minorHAnsi" w:cstheme="minorHAnsi"/>
          <w:noProof/>
          <w:sz w:val="20"/>
          <w:szCs w:val="20"/>
          <w:lang w:val="nl-BE" w:eastAsia="nl-BE"/>
        </w:rPr>
      </w:pPr>
    </w:p>
    <w:sectPr w:rsidR="009F47E3" w:rsidRPr="00311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pro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8F1"/>
    <w:multiLevelType w:val="hybridMultilevel"/>
    <w:tmpl w:val="5A1A13A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C31"/>
    <w:multiLevelType w:val="hybridMultilevel"/>
    <w:tmpl w:val="6F48B414"/>
    <w:lvl w:ilvl="0" w:tplc="EC284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561"/>
    <w:multiLevelType w:val="hybridMultilevel"/>
    <w:tmpl w:val="296A5680"/>
    <w:lvl w:ilvl="0" w:tplc="ECB695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30E"/>
    <w:multiLevelType w:val="multilevel"/>
    <w:tmpl w:val="D04C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A6959"/>
    <w:multiLevelType w:val="hybridMultilevel"/>
    <w:tmpl w:val="608AFCCC"/>
    <w:lvl w:ilvl="0" w:tplc="E84C6E5C">
      <w:start w:val="8930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0F6"/>
    <w:multiLevelType w:val="hybridMultilevel"/>
    <w:tmpl w:val="445E5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EE0"/>
    <w:multiLevelType w:val="hybridMultilevel"/>
    <w:tmpl w:val="D2DA9C3A"/>
    <w:lvl w:ilvl="0" w:tplc="396AE5A0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5FC531A"/>
    <w:multiLevelType w:val="hybridMultilevel"/>
    <w:tmpl w:val="A6CEABF4"/>
    <w:lvl w:ilvl="0" w:tplc="3E92E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82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0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1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0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A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2D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60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CC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E11ED4"/>
    <w:multiLevelType w:val="multilevel"/>
    <w:tmpl w:val="D0E2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0091A"/>
    <w:multiLevelType w:val="hybridMultilevel"/>
    <w:tmpl w:val="A0B2795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D108A"/>
    <w:multiLevelType w:val="hybridMultilevel"/>
    <w:tmpl w:val="785CBBD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17AE"/>
    <w:multiLevelType w:val="multilevel"/>
    <w:tmpl w:val="63A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837F3"/>
    <w:multiLevelType w:val="hybridMultilevel"/>
    <w:tmpl w:val="641C02BC"/>
    <w:lvl w:ilvl="0" w:tplc="5CFA3D8A">
      <w:start w:val="53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F202703"/>
    <w:multiLevelType w:val="hybridMultilevel"/>
    <w:tmpl w:val="F7588968"/>
    <w:lvl w:ilvl="0" w:tplc="C7DCB732">
      <w:start w:val="19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CB732">
      <w:start w:val="19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ahoma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0729B"/>
    <w:multiLevelType w:val="hybridMultilevel"/>
    <w:tmpl w:val="CF605442"/>
    <w:lvl w:ilvl="0" w:tplc="0813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55"/>
    <w:rsid w:val="00006506"/>
    <w:rsid w:val="00010C67"/>
    <w:rsid w:val="0004469D"/>
    <w:rsid w:val="0004543E"/>
    <w:rsid w:val="00054941"/>
    <w:rsid w:val="000570F2"/>
    <w:rsid w:val="00064CA8"/>
    <w:rsid w:val="0006537C"/>
    <w:rsid w:val="000A2D4C"/>
    <w:rsid w:val="000D17DB"/>
    <w:rsid w:val="0012322D"/>
    <w:rsid w:val="0012568B"/>
    <w:rsid w:val="0015603A"/>
    <w:rsid w:val="0016283B"/>
    <w:rsid w:val="00185754"/>
    <w:rsid w:val="00190912"/>
    <w:rsid w:val="00192420"/>
    <w:rsid w:val="00193CBF"/>
    <w:rsid w:val="001B4028"/>
    <w:rsid w:val="001E5186"/>
    <w:rsid w:val="001F393A"/>
    <w:rsid w:val="001F58F0"/>
    <w:rsid w:val="002036FA"/>
    <w:rsid w:val="002154B0"/>
    <w:rsid w:val="00263CF3"/>
    <w:rsid w:val="002720B8"/>
    <w:rsid w:val="00311D05"/>
    <w:rsid w:val="00315346"/>
    <w:rsid w:val="00320B84"/>
    <w:rsid w:val="00334087"/>
    <w:rsid w:val="00340629"/>
    <w:rsid w:val="00345008"/>
    <w:rsid w:val="00351660"/>
    <w:rsid w:val="00366681"/>
    <w:rsid w:val="003668DD"/>
    <w:rsid w:val="003975C8"/>
    <w:rsid w:val="003B4F53"/>
    <w:rsid w:val="003B53F3"/>
    <w:rsid w:val="003E7072"/>
    <w:rsid w:val="00426400"/>
    <w:rsid w:val="00436E83"/>
    <w:rsid w:val="00441192"/>
    <w:rsid w:val="00453A70"/>
    <w:rsid w:val="00454072"/>
    <w:rsid w:val="00456A56"/>
    <w:rsid w:val="004763E9"/>
    <w:rsid w:val="00546D5C"/>
    <w:rsid w:val="00596495"/>
    <w:rsid w:val="00596A18"/>
    <w:rsid w:val="005D00DE"/>
    <w:rsid w:val="005D492E"/>
    <w:rsid w:val="005D6777"/>
    <w:rsid w:val="006667E9"/>
    <w:rsid w:val="00671ADA"/>
    <w:rsid w:val="00687A67"/>
    <w:rsid w:val="00693293"/>
    <w:rsid w:val="006A179C"/>
    <w:rsid w:val="006A7951"/>
    <w:rsid w:val="00713BA8"/>
    <w:rsid w:val="00716FF1"/>
    <w:rsid w:val="007362BD"/>
    <w:rsid w:val="00740F97"/>
    <w:rsid w:val="007544AA"/>
    <w:rsid w:val="00760C8B"/>
    <w:rsid w:val="00766289"/>
    <w:rsid w:val="007818B9"/>
    <w:rsid w:val="00795CFB"/>
    <w:rsid w:val="007E739A"/>
    <w:rsid w:val="007F1977"/>
    <w:rsid w:val="0083069D"/>
    <w:rsid w:val="008544CD"/>
    <w:rsid w:val="00876977"/>
    <w:rsid w:val="008833CB"/>
    <w:rsid w:val="0088432A"/>
    <w:rsid w:val="00890D5C"/>
    <w:rsid w:val="008A05ED"/>
    <w:rsid w:val="008C04FC"/>
    <w:rsid w:val="008E2AE8"/>
    <w:rsid w:val="008E449E"/>
    <w:rsid w:val="00911186"/>
    <w:rsid w:val="00913955"/>
    <w:rsid w:val="00927ED9"/>
    <w:rsid w:val="009A02E5"/>
    <w:rsid w:val="009A5547"/>
    <w:rsid w:val="009A7F52"/>
    <w:rsid w:val="009C3C3F"/>
    <w:rsid w:val="009F47E3"/>
    <w:rsid w:val="00A26F3F"/>
    <w:rsid w:val="00A36C6F"/>
    <w:rsid w:val="00A55CD9"/>
    <w:rsid w:val="00A7381B"/>
    <w:rsid w:val="00A76AFD"/>
    <w:rsid w:val="00AD79BC"/>
    <w:rsid w:val="00AF7339"/>
    <w:rsid w:val="00B12252"/>
    <w:rsid w:val="00B36A94"/>
    <w:rsid w:val="00B43A47"/>
    <w:rsid w:val="00B61181"/>
    <w:rsid w:val="00B6464E"/>
    <w:rsid w:val="00B87870"/>
    <w:rsid w:val="00B95CE3"/>
    <w:rsid w:val="00BA56BD"/>
    <w:rsid w:val="00BB529F"/>
    <w:rsid w:val="00BC672A"/>
    <w:rsid w:val="00BD1CFD"/>
    <w:rsid w:val="00BD6CEE"/>
    <w:rsid w:val="00C2278C"/>
    <w:rsid w:val="00C4257E"/>
    <w:rsid w:val="00C75306"/>
    <w:rsid w:val="00CA61B0"/>
    <w:rsid w:val="00CD6A49"/>
    <w:rsid w:val="00CF0B20"/>
    <w:rsid w:val="00CF3BEF"/>
    <w:rsid w:val="00D540C7"/>
    <w:rsid w:val="00D775AA"/>
    <w:rsid w:val="00D825F8"/>
    <w:rsid w:val="00DC7926"/>
    <w:rsid w:val="00DE3952"/>
    <w:rsid w:val="00DF69E5"/>
    <w:rsid w:val="00E13865"/>
    <w:rsid w:val="00E172DD"/>
    <w:rsid w:val="00E304CB"/>
    <w:rsid w:val="00E37E27"/>
    <w:rsid w:val="00E40E14"/>
    <w:rsid w:val="00E6678C"/>
    <w:rsid w:val="00E76B0A"/>
    <w:rsid w:val="00E849D8"/>
    <w:rsid w:val="00E8776A"/>
    <w:rsid w:val="00E90BE9"/>
    <w:rsid w:val="00E936C1"/>
    <w:rsid w:val="00EB3C10"/>
    <w:rsid w:val="00ED1D6C"/>
    <w:rsid w:val="00F57D40"/>
    <w:rsid w:val="00F70210"/>
    <w:rsid w:val="00F84101"/>
    <w:rsid w:val="00F9314C"/>
    <w:rsid w:val="00FA14F4"/>
    <w:rsid w:val="00FA6B81"/>
    <w:rsid w:val="00FC18DA"/>
    <w:rsid w:val="00FD416E"/>
    <w:rsid w:val="00F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2C08"/>
  <w15:docId w15:val="{62B2F252-2E54-4812-9B5A-A491E7F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39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1395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1395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69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97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9A5547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E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rsid w:val="007F1977"/>
    <w:pPr>
      <w:spacing w:after="0" w:line="240" w:lineRule="auto"/>
    </w:pPr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F393A"/>
    <w:pPr>
      <w:spacing w:before="100" w:beforeAutospacing="1" w:after="100" w:afterAutospacing="1"/>
    </w:pPr>
    <w:rPr>
      <w:lang w:val="nl-BE" w:eastAsia="nl-BE"/>
    </w:rPr>
  </w:style>
  <w:style w:type="table" w:customStyle="1" w:styleId="Tabelraster2">
    <w:name w:val="Tabelraster2"/>
    <w:basedOn w:val="Standaardtabel"/>
    <w:next w:val="Tabelraster"/>
    <w:uiPriority w:val="39"/>
    <w:rsid w:val="009F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5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901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9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ascholen/basisschoolVD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4777-781C-40D2-836C-B369AD8A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De Duizendpoot</dc:creator>
  <cp:lastModifiedBy>Carine Favoreel</cp:lastModifiedBy>
  <cp:revision>6</cp:revision>
  <cp:lastPrinted>2021-08-30T07:17:00Z</cp:lastPrinted>
  <dcterms:created xsi:type="dcterms:W3CDTF">2022-08-15T10:34:00Z</dcterms:created>
  <dcterms:modified xsi:type="dcterms:W3CDTF">2022-08-30T18:18:00Z</dcterms:modified>
</cp:coreProperties>
</file>